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142"/>
        <w:gridCol w:w="111"/>
        <w:gridCol w:w="2299"/>
        <w:gridCol w:w="425"/>
        <w:gridCol w:w="1809"/>
        <w:gridCol w:w="477"/>
        <w:gridCol w:w="1348"/>
        <w:gridCol w:w="1044"/>
      </w:tblGrid>
      <w:tr w:rsidR="004F53C1" w:rsidRPr="00BA1395" w14:paraId="60095471" w14:textId="77777777" w:rsidTr="00502802">
        <w:trPr>
          <w:trHeight w:hRule="exact" w:val="312"/>
        </w:trPr>
        <w:tc>
          <w:tcPr>
            <w:tcW w:w="961" w:type="dxa"/>
            <w:vMerge w:val="restart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8"/>
            <w:shd w:val="clear" w:color="auto" w:fill="FFE5FF"/>
            <w:noWrap/>
            <w:vAlign w:val="center"/>
            <w:hideMark/>
          </w:tcPr>
          <w:p w14:paraId="77C23F89" w14:textId="7BD88C6A" w:rsidR="00D91EF3" w:rsidRPr="002E34FE" w:rsidRDefault="00006DB8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放課後等デイサービス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D3179D7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502802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502802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8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4F365F7" w:rsidR="00D91EF3" w:rsidRPr="002E34FE" w:rsidRDefault="0076109E" w:rsidP="00502802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 w:rsidRPr="0076109E">
              <w:rPr>
                <w:rFonts w:ascii="Meiryo UI" w:eastAsia="Meiryo UI" w:hAnsi="Meiryo UI"/>
                <w:noProof/>
                <w:sz w:val="36"/>
                <w:szCs w:val="36"/>
              </w:rPr>
              <w:t>NIJIIRONOBA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6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72C7DB48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エデュケーション</w:t>
            </w:r>
            <w:r w:rsidR="001D641B">
              <w:rPr>
                <w:rFonts w:ascii="Meiryo UI" w:eastAsia="Meiryo UI" w:hAnsi="Meiryo UI" w:hint="eastAsia"/>
                <w:noProof/>
                <w:sz w:val="20"/>
                <w:szCs w:val="20"/>
              </w:rPr>
              <w:t>NET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619D3B47" w:rsidR="00B04CAF" w:rsidRPr="007C36E5" w:rsidRDefault="00B04CAF" w:rsidP="00502802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66C8348A" wp14:editId="11D9874A">
                      <wp:extent cx="1518845" cy="1012564"/>
                      <wp:effectExtent l="0" t="0" r="5715" b="0"/>
                      <wp:docPr id="3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8845" cy="10125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5A3EA7FC" w:rsidR="00AC4244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〒486-08</w:t>
            </w:r>
            <w:r w:rsidR="0076109E">
              <w:rPr>
                <w:rFonts w:ascii="Meiryo UI" w:eastAsia="Meiryo UI" w:hAnsi="Meiryo UI" w:hint="eastAsia"/>
                <w:sz w:val="20"/>
                <w:szCs w:val="20"/>
              </w:rPr>
              <w:t>44</w:t>
            </w:r>
          </w:p>
        </w:tc>
        <w:tc>
          <w:tcPr>
            <w:tcW w:w="2234" w:type="dxa"/>
            <w:gridSpan w:val="2"/>
            <w:vAlign w:val="center"/>
          </w:tcPr>
          <w:p w14:paraId="4E3C2CDB" w14:textId="4CDE4B8C" w:rsidR="00AC4244" w:rsidRPr="007C36E5" w:rsidRDefault="00AC4244" w:rsidP="00502802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2C539BEB325644B4AB8B2D9EDED076AA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7E6E1D">
                  <w:rPr>
                    <w:rFonts w:ascii="Meiryo UI" w:eastAsia="Meiryo UI" w:hAnsi="Meiryo UI" w:hint="eastAsia"/>
                    <w:sz w:val="20"/>
                    <w:szCs w:val="20"/>
                  </w:rPr>
                  <w:t>柏原中学校区</w:t>
                </w:r>
              </w:sdtContent>
            </w:sdt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6"/>
            <w:noWrap/>
            <w:vAlign w:val="center"/>
          </w:tcPr>
          <w:p w14:paraId="26A9A94B" w14:textId="0A45B1A4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鳥居松町</w:t>
            </w:r>
            <w:r w:rsidR="00AB6868">
              <w:rPr>
                <w:rFonts w:ascii="Meiryo UI" w:eastAsia="Meiryo UI" w:hAnsi="Meiryo UI" w:hint="eastAsia"/>
                <w:sz w:val="20"/>
                <w:szCs w:val="20"/>
              </w:rPr>
              <w:t>５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丁目100</w:t>
            </w:r>
            <w:r w:rsidR="00EB59AF" w:rsidRPr="00EB59AF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76109E" w:rsidRPr="0076109E">
              <w:rPr>
                <w:rFonts w:ascii="Meiryo UI" w:eastAsia="Meiryo UI" w:hAnsi="Meiryo UI" w:hint="eastAsia"/>
                <w:sz w:val="20"/>
                <w:szCs w:val="20"/>
              </w:rPr>
              <w:t>プリミエール鳥居松Ⅱ2階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502802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3"/>
            <w:noWrap/>
            <w:vAlign w:val="center"/>
          </w:tcPr>
          <w:p w14:paraId="059C23FE" w14:textId="2E1BEE60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5D5F9EFA" w:rsidR="00B04CAF" w:rsidRPr="007C36E5" w:rsidRDefault="0076109E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6109E">
              <w:rPr>
                <w:rFonts w:ascii="Meiryo UI" w:eastAsia="Meiryo UI" w:hAnsi="Meiryo UI"/>
                <w:noProof/>
                <w:sz w:val="20"/>
                <w:szCs w:val="20"/>
              </w:rPr>
              <w:t>0568-64-6243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502802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502802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44AC6429" w:rsidR="00B04CAF" w:rsidRPr="007C36E5" w:rsidRDefault="000F0FC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0D7A67">
              <w:rPr>
                <w:rFonts w:ascii="Meiryo UI" w:eastAsia="Meiryo UI" w:hAnsi="Meiryo UI"/>
                <w:noProof/>
                <w:sz w:val="20"/>
                <w:szCs w:val="20"/>
              </w:rPr>
              <w:t>0568-41-8718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193832AB" w:rsidR="00DE67DC" w:rsidRPr="007C36E5" w:rsidRDefault="00DE67DC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</w:t>
            </w:r>
            <w:r w:rsidRP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サービス内容</w:t>
            </w:r>
            <w:r w:rsidR="007D6C0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D70E7C" w:rsidRPr="007D6C0A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</w:t>
            </w:r>
            <w:r w:rsidR="00D70E7C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細はQRコードからご確認ください。</w:t>
            </w:r>
          </w:p>
        </w:tc>
      </w:tr>
      <w:tr w:rsidR="00E60A2F" w:rsidRPr="00BA1395" w14:paraId="3279BB07" w14:textId="77777777" w:rsidTr="00502802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303420C2" w14:textId="6E96A0F0" w:rsidR="00E60A2F" w:rsidRPr="007C36E5" w:rsidRDefault="000F0FCF" w:rsidP="00C7735A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日曜</w:t>
            </w:r>
            <w:r w:rsidR="00C7735A">
              <w:rPr>
                <w:rFonts w:ascii="Meiryo UI" w:eastAsia="Meiryo UI" w:hAnsi="Meiryo UI" w:hint="eastAsia"/>
                <w:noProof/>
                <w:sz w:val="20"/>
                <w:szCs w:val="20"/>
              </w:rPr>
              <w:t>日</w:t>
            </w:r>
            <w:r w:rsidR="00C649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GW</w:t>
            </w:r>
            <w:r w:rsidR="00C649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お盆</w:t>
            </w:r>
            <w:r w:rsidR="00C649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・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年末年始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FFFFFF" w:themeColor="background1"/>
            </w:tcBorders>
          </w:tcPr>
          <w:p w14:paraId="720A7117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354128FE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E60A2F" w:rsidRPr="007C36E5" w14:paraId="6A00C683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1FCE6CB8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BF5B9E75B2654EDDAE17A2EDD1CFC6DF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D2D9D85" w14:textId="77777777" w:rsidR="00E60A2F" w:rsidRPr="007C36E5" w:rsidRDefault="00E60A2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7B3C149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C8F91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FBD1157CBAD0403A9A8BAC29997DEDF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54AC90CE" w14:textId="0422043F" w:rsidR="00E60A2F" w:rsidRPr="007C36E5" w:rsidRDefault="000F0FC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4203F16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B1F5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4A32A21C0DE54550959C814BD10C7CB0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22DDA65" w14:textId="1326F976" w:rsidR="00E60A2F" w:rsidRPr="007C36E5" w:rsidRDefault="000F0FC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522480F0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12C80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9832CA59CC3B43BBAE21AE46CB0C2B03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B4E791" w14:textId="0E0CDD6B" w:rsidR="00E60A2F" w:rsidRDefault="000F0FC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E60A2F" w:rsidRPr="007C36E5" w14:paraId="7CF8CD07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735A2B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ADF08480C4E84DA4B1ECEBDF8844383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D56FB70" w14:textId="77777777" w:rsidR="00E60A2F" w:rsidRDefault="00E60A2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6B22BEE3" w14:textId="77777777" w:rsidTr="00451A10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E8179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C8FE3E81B1EB4E64958FAE280F3E3CD2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19E994" w14:textId="77777777" w:rsidR="00E60A2F" w:rsidRDefault="00E60A2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E60A2F" w:rsidRPr="007C36E5" w14:paraId="3136E3D8" w14:textId="77777777" w:rsidTr="00D76C80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E86D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BAB33780E8584396973EAF9F01AFC4B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3E6F0B" w14:textId="77777777" w:rsidR="00E60A2F" w:rsidRDefault="00E60A2F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</w:tbl>
          <w:p w14:paraId="6F4E46A1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AE2E5EC" w14:textId="2D015CD5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学年別</w:t>
            </w:r>
            <w:r w:rsidR="00310740">
              <w:rPr>
                <w:rFonts w:ascii="Meiryo UI" w:eastAsia="Meiryo UI" w:hAnsi="Meiryo UI" w:hint="eastAsia"/>
                <w:noProof/>
                <w:sz w:val="20"/>
                <w:szCs w:val="20"/>
              </w:rPr>
              <w:t>受け入れ</w:t>
            </w:r>
            <w:r w:rsidR="007D6C0A">
              <w:rPr>
                <w:rFonts w:ascii="Meiryo UI" w:eastAsia="Meiryo UI" w:hAnsi="Meiryo UI" w:hint="eastAsia"/>
                <w:noProof/>
                <w:sz w:val="20"/>
                <w:szCs w:val="20"/>
              </w:rPr>
              <w:t>可能状況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3060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E60A2F" w:rsidRPr="007C36E5" w14:paraId="46844D3A" w14:textId="600506F3" w:rsidTr="00E60A2F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74BDC8BA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D9B564A" w14:textId="2FCA7365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低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04B9ABDB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5A9E41F8" w14:textId="6202B2F1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年</w:t>
                  </w:r>
                </w:p>
              </w:tc>
              <w:tc>
                <w:tcPr>
                  <w:tcW w:w="1020" w:type="dxa"/>
                  <w:vAlign w:val="center"/>
                </w:tcPr>
                <w:p w14:paraId="10C65AE7" w14:textId="77777777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小学校</w:t>
                  </w:r>
                </w:p>
                <w:p w14:paraId="65DA8DAC" w14:textId="249A17A0" w:rsidR="00E60A2F" w:rsidRPr="007C36E5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bCs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学年</w:t>
                  </w:r>
                </w:p>
              </w:tc>
            </w:tr>
            <w:tr w:rsidR="00E60A2F" w:rsidRPr="007C36E5" w14:paraId="053C69EC" w14:textId="60A24CBB" w:rsidTr="00E60A2F">
              <w:trPr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25565305"/>
                  <w:placeholder>
                    <w:docPart w:val="C557556967AD42258BD4E689D77F7B1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5C938A34" w14:textId="0361DC39" w:rsidR="00E60A2F" w:rsidRPr="007C36E5" w:rsidRDefault="0076109E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223123"/>
                  <w:placeholder>
                    <w:docPart w:val="12345E72C61F4FE29AF1BDBCA2087542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329C875" w14:textId="24B139B4" w:rsidR="00E60A2F" w:rsidRPr="007C36E5" w:rsidRDefault="0076109E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461110549"/>
                  <w:placeholder>
                    <w:docPart w:val="1E857E36015F42EBA14A765AFEABD3BF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14FBE2A2" w14:textId="0DF1FE6E" w:rsidR="00E60A2F" w:rsidRPr="007C36E5" w:rsidRDefault="0076109E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E60A2F" w:rsidRPr="007C36E5" w14:paraId="301A6D61" w14:textId="77777777" w:rsidTr="00E60A2F">
              <w:trPr>
                <w:gridAfter w:val="1"/>
                <w:wAfter w:w="1020" w:type="dxa"/>
                <w:trHeight w:val="567"/>
              </w:trPr>
              <w:tc>
                <w:tcPr>
                  <w:tcW w:w="1020" w:type="dxa"/>
                  <w:vAlign w:val="center"/>
                </w:tcPr>
                <w:p w14:paraId="6DAF1BBC" w14:textId="4CF0A041" w:rsidR="00E60A2F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中学生</w:t>
                  </w:r>
                </w:p>
              </w:tc>
              <w:tc>
                <w:tcPr>
                  <w:tcW w:w="1020" w:type="dxa"/>
                  <w:vAlign w:val="center"/>
                </w:tcPr>
                <w:p w14:paraId="71C7E492" w14:textId="4640AD43" w:rsidR="00E60A2F" w:rsidRDefault="00E60A2F" w:rsidP="00317B75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bCs/>
                      <w:sz w:val="20"/>
                      <w:szCs w:val="20"/>
                    </w:rPr>
                    <w:t>高校生</w:t>
                  </w:r>
                </w:p>
              </w:tc>
            </w:tr>
            <w:tr w:rsidR="00E60A2F" w:rsidRPr="007C36E5" w14:paraId="71C9208B" w14:textId="77777777" w:rsidTr="00E60A2F">
              <w:trPr>
                <w:gridAfter w:val="1"/>
                <w:wAfter w:w="1020" w:type="dxa"/>
                <w:trHeight w:val="313"/>
              </w:trPr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259033901"/>
                  <w:placeholder>
                    <w:docPart w:val="F6881B683AD840B98451C5621EE5CC70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2BEB50CC" w14:textId="75B0260A" w:rsidR="00E60A2F" w:rsidRDefault="00DF7AB5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1852531576"/>
                  <w:placeholder>
                    <w:docPart w:val="6E69EE5B0AC647A3B32CD9AA1CBA66AA"/>
                  </w:placeholder>
                  <w:dropDownList>
                    <w:listItem w:displayText="◎" w:value="◎"/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20" w:type="dxa"/>
                      <w:vAlign w:val="center"/>
                    </w:tcPr>
                    <w:p w14:paraId="7D877520" w14:textId="6785B7DE" w:rsidR="00E60A2F" w:rsidRDefault="0076109E" w:rsidP="00317B75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◎</w:t>
                      </w:r>
                    </w:p>
                  </w:tc>
                </w:sdtContent>
              </w:sdt>
            </w:tr>
          </w:tbl>
          <w:p w14:paraId="2456D6C3" w14:textId="01714D50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3326806E" w14:textId="77777777" w:rsidTr="00502802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009947" w14:textId="5E10C5B4" w:rsidR="00E60A2F" w:rsidRPr="007C36E5" w:rsidRDefault="007D6C0A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 間</w:t>
            </w:r>
          </w:p>
        </w:tc>
        <w:tc>
          <w:tcPr>
            <w:tcW w:w="882" w:type="dxa"/>
            <w:gridSpan w:val="2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0204E395" w14:textId="17D779FB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登校日</w:t>
            </w:r>
          </w:p>
        </w:tc>
        <w:tc>
          <w:tcPr>
            <w:tcW w:w="2835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109B73BE" w14:textId="0318153B" w:rsidR="00E60A2F" w:rsidRPr="007C36E5" w:rsidRDefault="00317B75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80072402"/>
                <w:placeholder>
                  <w:docPart w:val="DE6790DD3C77401382D594E1FD48C94D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7878912"/>
                <w:placeholder>
                  <w:docPart w:val="DE6790DD3C77401382D594E1FD48C94D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03403019"/>
                <w:placeholder>
                  <w:docPart w:val="DE6790DD3C77401382D594E1FD48C94D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8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65890766"/>
                <w:placeholder>
                  <w:docPart w:val="2C27FA4FA139479CA0BC5AA4DEF16985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36B404B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CD7B3" w14:textId="77777777" w:rsidTr="00502802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204AF8D" w14:textId="77777777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8CF72A4" w14:textId="3CDAE939" w:rsidR="00E60A2F" w:rsidRPr="00451A10" w:rsidRDefault="00E60A2F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451A10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校日</w:t>
            </w:r>
          </w:p>
        </w:tc>
        <w:tc>
          <w:tcPr>
            <w:tcW w:w="2835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96DBCD1" w14:textId="35320B0C" w:rsidR="00E60A2F" w:rsidRPr="007C36E5" w:rsidRDefault="00317B75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06872419"/>
                <w:placeholder>
                  <w:docPart w:val="26CEB1496BBC4F609E86340B6C48EC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710915677"/>
                <w:placeholder>
                  <w:docPart w:val="26CEB1496BBC4F609E86340B6C48ECB2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065796688"/>
                <w:placeholder>
                  <w:docPart w:val="26CEB1496BBC4F609E86340B6C48ECB2"/>
                </w:placeholder>
                <w:comboBox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comboBox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566310758"/>
                <w:placeholder>
                  <w:docPart w:val="68767415A16D4EAD822F2393E7D1F8CC"/>
                </w:placeholder>
                <w:dropDownList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00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41F1837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07652E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3717" w:type="dxa"/>
            <w:gridSpan w:val="5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26584F1B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1259026902"/>
                <w:placeholder>
                  <w:docPart w:val="948B6D1CFBF64348B20FEBD51B07BD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0F0FCF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72A61884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2100BE78" w14:textId="77777777" w:rsidTr="00502802">
        <w:trPr>
          <w:trHeight w:val="680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0E32E1C6" w14:textId="1080475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61ADDE99" w14:textId="2C3E6009" w:rsidR="00E60A2F" w:rsidRDefault="00317B75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9075054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校</w:t>
            </w:r>
          </w:p>
          <w:p w14:paraId="00B00426" w14:textId="7403F215" w:rsidR="00E60A2F" w:rsidRDefault="00317B75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-5376548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5EA91FED" w14:textId="7B9BD8D4" w:rsidR="00E60A2F" w:rsidRPr="007C36E5" w:rsidRDefault="00317B75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599597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 w:rsidRPr="007C36E5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市外特別支援学校　</w:t>
            </w:r>
          </w:p>
          <w:p w14:paraId="769071A8" w14:textId="77777777" w:rsidR="00707DBD" w:rsidRDefault="00317B75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41380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2F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E60A2F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特別支援学校バス停</w:t>
            </w:r>
            <w:r w:rsidR="00707DBD">
              <w:t xml:space="preserve"> </w:t>
            </w:r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</w:p>
          <w:p w14:paraId="510C19B5" w14:textId="0C61DE98" w:rsidR="00E60A2F" w:rsidRDefault="00317B75" w:rsidP="00502802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64363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7DBD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707DBD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なし　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5843181C" w14:textId="77777777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502802" w:rsidRPr="00BA1395" w14:paraId="5CF13440" w14:textId="77777777" w:rsidTr="00502802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33E8936F" w14:textId="6DC34D42" w:rsidR="00502802" w:rsidRPr="007C36E5" w:rsidRDefault="00502802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D0A49869EFC44232AAAC4AEB6DFEDC33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7C6CDE24" w14:textId="7877DE99" w:rsidR="00502802" w:rsidRDefault="00502802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4678" w:type="dxa"/>
            <w:gridSpan w:val="4"/>
            <w:vMerge/>
            <w:vAlign w:val="center"/>
          </w:tcPr>
          <w:p w14:paraId="7792FC97" w14:textId="77777777" w:rsidR="00502802" w:rsidRPr="007C36E5" w:rsidRDefault="00502802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707DBD" w:rsidRPr="00BA1395" w14:paraId="13673729" w14:textId="77777777" w:rsidTr="00502802">
        <w:trPr>
          <w:trHeight w:val="56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2FFEFFD9" w14:textId="71620ACE" w:rsidR="00707DBD" w:rsidRPr="007C36E5" w:rsidRDefault="00707DBD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DA4C1DF" w14:textId="6456AF9B" w:rsidR="00502802" w:rsidRDefault="00317B75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707DBD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496C61E9" w14:textId="3F50D432" w:rsidR="00502802" w:rsidRDefault="00707DBD" w:rsidP="00502802">
            <w:pPr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109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5945658A" w14:textId="2EA99D77" w:rsidR="00707DBD" w:rsidRPr="007C36E5" w:rsidRDefault="00317B75" w:rsidP="00502802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64AA06FD" w14:textId="7E1CCC0F" w:rsidR="00707DBD" w:rsidRDefault="00317B75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0FCF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その他</w:t>
            </w:r>
            <w:r w:rsidR="0050280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280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7DBD" w:rsidRPr="007C36E5">
              <w:rPr>
                <w:rFonts w:ascii="Meiryo UI" w:eastAsia="Meiryo UI" w:hAnsi="Meiryo UI" w:hint="eastAsia"/>
                <w:sz w:val="20"/>
                <w:szCs w:val="20"/>
              </w:rPr>
              <w:t>なし</w:t>
            </w:r>
          </w:p>
        </w:tc>
        <w:tc>
          <w:tcPr>
            <w:tcW w:w="4678" w:type="dxa"/>
            <w:gridSpan w:val="4"/>
            <w:vMerge/>
            <w:vAlign w:val="center"/>
          </w:tcPr>
          <w:p w14:paraId="69DB0BF9" w14:textId="77777777" w:rsidR="00707DBD" w:rsidRPr="007C36E5" w:rsidRDefault="00707DBD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60A2F" w:rsidRPr="00BA1395" w14:paraId="694540DE" w14:textId="77777777" w:rsidTr="00502802">
        <w:trPr>
          <w:trHeight w:val="62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729AE30" w14:textId="3E47ADEC" w:rsidR="00E60A2F" w:rsidRPr="007C36E5" w:rsidRDefault="00E60A2F" w:rsidP="00502802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3717" w:type="dxa"/>
            <w:gridSpan w:val="5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noWrap/>
            <w:vAlign w:val="center"/>
          </w:tcPr>
          <w:p w14:paraId="350C2195" w14:textId="066C73E2" w:rsidR="00E60A2F" w:rsidRPr="007C36E5" w:rsidRDefault="00317B75" w:rsidP="00502802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770819017"/>
                <w:placeholder>
                  <w:docPart w:val="621901442167483EB6B744FAE2ED248E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E60A2F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sdtContent>
            </w:sdt>
          </w:p>
        </w:tc>
        <w:tc>
          <w:tcPr>
            <w:tcW w:w="4678" w:type="dxa"/>
            <w:gridSpan w:val="4"/>
            <w:vMerge/>
            <w:vAlign w:val="center"/>
          </w:tcPr>
          <w:p w14:paraId="2D71292C" w14:textId="56D60513" w:rsidR="00E60A2F" w:rsidRPr="007C36E5" w:rsidRDefault="00E60A2F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372A61" w:rsidRPr="00BA1395" w14:paraId="4790C7F9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502802">
        <w:trPr>
          <w:trHeight w:hRule="exact" w:val="2835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2E67DF56" w14:textId="0CED04AD" w:rsidR="00372A61" w:rsidRPr="00D70E7C" w:rsidRDefault="0076109E" w:rsidP="00DF7AB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6109E">
              <w:rPr>
                <w:rFonts w:ascii="Meiryo UI" w:eastAsia="Meiryo UI" w:hAnsi="Meiryo UI" w:hint="eastAsia"/>
                <w:sz w:val="20"/>
                <w:szCs w:val="20"/>
              </w:rPr>
              <w:t>小学生（高学年）・中学生・高校生向けに、学習支援・ソーシャルスキルトレーニング、不登校支援、並びに集団活動プログラム（社会貢献活動）を提供しております。 安心して過ごせる居場所で、仲間との交流を通して、互いに学び合い、社会自立に向けた自信と行動力を育みます。≪個々の学習課題の補習／進路学習／社会生活のルールやマナーを学ぶ／集団レクリエーション活動／不登校支援（学習補助・子どもの興味関心のある活動・学校連携／進学・進路･就職相談≫</w:t>
            </w:r>
          </w:p>
        </w:tc>
      </w:tr>
      <w:tr w:rsidR="00372A61" w:rsidRPr="00BA1395" w14:paraId="6EB6B008" w14:textId="77777777" w:rsidTr="00502802">
        <w:trPr>
          <w:trHeight w:val="397"/>
        </w:trPr>
        <w:tc>
          <w:tcPr>
            <w:tcW w:w="9356" w:type="dxa"/>
            <w:gridSpan w:val="10"/>
            <w:tcBorders>
              <w:top w:val="single" w:sz="4" w:space="0" w:color="FFFFFF" w:themeColor="background1"/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AC4244" w:rsidRPr="00BA1395" w14:paraId="4FC7C53F" w14:textId="77777777" w:rsidTr="00502802">
        <w:trPr>
          <w:trHeight w:val="266"/>
        </w:trPr>
        <w:tc>
          <w:tcPr>
            <w:tcW w:w="1701" w:type="dxa"/>
            <w:gridSpan w:val="2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805EDB2" w14:textId="452DF94E" w:rsidR="00AC4244" w:rsidRPr="00A45652" w:rsidRDefault="00AC4244" w:rsidP="00502802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5263" w:type="dxa"/>
            <w:gridSpan w:val="6"/>
            <w:tcBorders>
              <w:top w:val="single" w:sz="6" w:space="0" w:color="FFFFFF" w:themeColor="background1"/>
              <w:bottom w:val="dashed" w:sz="4" w:space="0" w:color="A6A6A6" w:themeColor="background1" w:themeShade="A6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913D7C72B67043DE8BD9527A11AE0C5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29D56CCF" w:rsidR="00AC4244" w:rsidRPr="007C36E5" w:rsidRDefault="0076109E" w:rsidP="00502802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>
                  <w:rPr>
                    <w:rFonts w:ascii="Meiryo UI" w:eastAsia="Meiryo UI" w:hAnsi="Meiryo UI" w:hint="eastAsia"/>
                    <w:sz w:val="20"/>
                    <w:szCs w:val="20"/>
                  </w:rPr>
                  <w:t xml:space="preserve">なし　</w:t>
                </w:r>
              </w:p>
            </w:sdtContent>
          </w:sdt>
        </w:tc>
        <w:tc>
          <w:tcPr>
            <w:tcW w:w="2392" w:type="dxa"/>
            <w:gridSpan w:val="2"/>
            <w:vMerge w:val="restart"/>
            <w:tcBorders>
              <w:top w:val="single" w:sz="6" w:space="0" w:color="FFFFFF" w:themeColor="background1"/>
            </w:tcBorders>
            <w:vAlign w:val="center"/>
          </w:tcPr>
          <w:p w14:paraId="5EC8934C" w14:textId="1B6112EC" w:rsidR="00AC4244" w:rsidRPr="004F33A0" w:rsidRDefault="0076109E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B7CAD0" wp14:editId="761F9896">
                  <wp:extent cx="1459617" cy="972766"/>
                  <wp:effectExtent l="0" t="0" r="7620" b="0"/>
                  <wp:docPr id="927285185" name="図 927285185" descr="にじいろNOVA（ノバ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にじいろNOVA（ノバ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5" cy="98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44" w:rsidRPr="000F0FCF" w14:paraId="28904073" w14:textId="77777777" w:rsidTr="00502802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他に実施している</w:t>
            </w:r>
          </w:p>
          <w:p w14:paraId="15360D7B" w14:textId="00889700" w:rsidR="00AC4244" w:rsidRPr="000F0FCF" w:rsidRDefault="00AC4244" w:rsidP="00502802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w w:val="90"/>
                <w:sz w:val="16"/>
                <w:szCs w:val="16"/>
              </w:rPr>
              <w:t>障がい福祉サービス</w:t>
            </w:r>
          </w:p>
        </w:tc>
        <w:tc>
          <w:tcPr>
            <w:tcW w:w="5263" w:type="dxa"/>
            <w:gridSpan w:val="6"/>
            <w:tcBorders>
              <w:top w:val="dashed" w:sz="4" w:space="0" w:color="A6A6A6" w:themeColor="background1" w:themeShade="A6"/>
            </w:tcBorders>
            <w:vAlign w:val="center"/>
          </w:tcPr>
          <w:p w14:paraId="10CD9182" w14:textId="77777777" w:rsidR="000F0FCF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放課後等デイサービス＊</w:t>
            </w:r>
          </w:p>
          <w:p w14:paraId="612BD98B" w14:textId="0BA5C329" w:rsidR="000F0FCF" w:rsidRPr="000F0FCF" w:rsidRDefault="005A2CFB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にじいろPLUS／</w:t>
            </w:r>
            <w:r w:rsidR="000F0FCF" w:rsidRPr="000F0FCF">
              <w:rPr>
                <w:rFonts w:ascii="Meiryo UI" w:eastAsia="Meiryo UI" w:hAnsi="Meiryo UI" w:hint="eastAsia"/>
                <w:sz w:val="16"/>
                <w:szCs w:val="16"/>
              </w:rPr>
              <w:t>にじいろPROGRESSⅠ／にじいろPROGRESSⅡ（にじいろLABO）／NOBAサポ／にじいろMARCHE／にじいろLOHASPO／MIRAIKU／NEOキャリア</w:t>
            </w:r>
            <w:r w:rsidR="0072013C" w:rsidRPr="0072013C">
              <w:rPr>
                <w:rFonts w:ascii="Meiryo UI" w:eastAsia="Meiryo UI" w:hAnsi="Meiryo UI" w:hint="eastAsia"/>
                <w:sz w:val="16"/>
                <w:szCs w:val="16"/>
              </w:rPr>
              <w:t>／にじいろCOMMON</w:t>
            </w:r>
          </w:p>
          <w:p w14:paraId="5AB2464E" w14:textId="6A4598C3" w:rsidR="00AC4244" w:rsidRPr="000F0FCF" w:rsidRDefault="000F0FCF" w:rsidP="000F0FCF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0F0FCF">
              <w:rPr>
                <w:rFonts w:ascii="Meiryo UI" w:eastAsia="Meiryo UI" w:hAnsi="Meiryo UI" w:hint="eastAsia"/>
                <w:sz w:val="16"/>
                <w:szCs w:val="16"/>
              </w:rPr>
              <w:t>＊児童発達支援サービス＊にじいろPALETTE／にじいろふたば／にじのわ</w:t>
            </w:r>
          </w:p>
        </w:tc>
        <w:tc>
          <w:tcPr>
            <w:tcW w:w="2392" w:type="dxa"/>
            <w:gridSpan w:val="2"/>
            <w:vMerge/>
            <w:vAlign w:val="center"/>
          </w:tcPr>
          <w:p w14:paraId="04400F1B" w14:textId="77777777" w:rsidR="00AC4244" w:rsidRPr="000F0FCF" w:rsidRDefault="00AC4244" w:rsidP="00502802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808A72C" w14:textId="77777777" w:rsidR="00D91EF3" w:rsidRPr="000F0FCF" w:rsidRDefault="00D91EF3" w:rsidP="00A07630">
      <w:pPr>
        <w:rPr>
          <w:rFonts w:ascii="Meiryo UI" w:eastAsia="Meiryo UI" w:hAnsi="Meiryo UI"/>
          <w:sz w:val="2"/>
          <w:szCs w:val="20"/>
        </w:rPr>
      </w:pPr>
    </w:p>
    <w:sectPr w:rsidR="00D91EF3" w:rsidRPr="000F0FCF" w:rsidSect="005449EA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32367" w14:textId="77777777" w:rsidR="00077BB3" w:rsidRDefault="00077BB3" w:rsidP="00BF2156">
      <w:r>
        <w:separator/>
      </w:r>
    </w:p>
  </w:endnote>
  <w:endnote w:type="continuationSeparator" w:id="0">
    <w:p w14:paraId="6674A93B" w14:textId="77777777" w:rsidR="00077BB3" w:rsidRDefault="00077BB3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07A3" w14:textId="5919AE63" w:rsidR="00C7735A" w:rsidRPr="0005482D" w:rsidRDefault="00C7735A" w:rsidP="00C7735A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FC83" w14:textId="77777777" w:rsidR="00077BB3" w:rsidRDefault="00077BB3" w:rsidP="00BF2156">
      <w:r>
        <w:separator/>
      </w:r>
    </w:p>
  </w:footnote>
  <w:footnote w:type="continuationSeparator" w:id="0">
    <w:p w14:paraId="4EFB4CBC" w14:textId="77777777" w:rsidR="00077BB3" w:rsidRDefault="00077BB3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6DB8"/>
    <w:rsid w:val="0003003F"/>
    <w:rsid w:val="00046F82"/>
    <w:rsid w:val="0005482D"/>
    <w:rsid w:val="00063C97"/>
    <w:rsid w:val="000672BC"/>
    <w:rsid w:val="00070160"/>
    <w:rsid w:val="00077BB3"/>
    <w:rsid w:val="00093889"/>
    <w:rsid w:val="000B4736"/>
    <w:rsid w:val="000B4BC4"/>
    <w:rsid w:val="000B4CC3"/>
    <w:rsid w:val="000F0FCF"/>
    <w:rsid w:val="000F3F15"/>
    <w:rsid w:val="00100DD0"/>
    <w:rsid w:val="00113A7D"/>
    <w:rsid w:val="00121B74"/>
    <w:rsid w:val="0017745D"/>
    <w:rsid w:val="001D12B6"/>
    <w:rsid w:val="001D2C3F"/>
    <w:rsid w:val="001D4971"/>
    <w:rsid w:val="001D641B"/>
    <w:rsid w:val="001F0FE3"/>
    <w:rsid w:val="001F206A"/>
    <w:rsid w:val="00210192"/>
    <w:rsid w:val="00212016"/>
    <w:rsid w:val="00216B94"/>
    <w:rsid w:val="00225A1F"/>
    <w:rsid w:val="00230CDB"/>
    <w:rsid w:val="00241DEB"/>
    <w:rsid w:val="00250A77"/>
    <w:rsid w:val="0026253B"/>
    <w:rsid w:val="00270E02"/>
    <w:rsid w:val="002A3CB2"/>
    <w:rsid w:val="002B1466"/>
    <w:rsid w:val="002D1156"/>
    <w:rsid w:val="002E34FE"/>
    <w:rsid w:val="002F6569"/>
    <w:rsid w:val="00310740"/>
    <w:rsid w:val="00317B75"/>
    <w:rsid w:val="00353B30"/>
    <w:rsid w:val="003603CD"/>
    <w:rsid w:val="00365A08"/>
    <w:rsid w:val="00372A61"/>
    <w:rsid w:val="003765DD"/>
    <w:rsid w:val="00376927"/>
    <w:rsid w:val="00385B24"/>
    <w:rsid w:val="003A4BAB"/>
    <w:rsid w:val="003C66CC"/>
    <w:rsid w:val="003D4E6F"/>
    <w:rsid w:val="003E3BC4"/>
    <w:rsid w:val="003E4166"/>
    <w:rsid w:val="003F08AF"/>
    <w:rsid w:val="00442D8F"/>
    <w:rsid w:val="00451A10"/>
    <w:rsid w:val="004A60E1"/>
    <w:rsid w:val="004A7D84"/>
    <w:rsid w:val="004B31B9"/>
    <w:rsid w:val="004B64D5"/>
    <w:rsid w:val="004D6E5B"/>
    <w:rsid w:val="004E7D42"/>
    <w:rsid w:val="004F27B8"/>
    <w:rsid w:val="004F33A0"/>
    <w:rsid w:val="004F53C1"/>
    <w:rsid w:val="004F6F88"/>
    <w:rsid w:val="00502802"/>
    <w:rsid w:val="005171EF"/>
    <w:rsid w:val="00536DB8"/>
    <w:rsid w:val="00537C32"/>
    <w:rsid w:val="005449EA"/>
    <w:rsid w:val="00553E51"/>
    <w:rsid w:val="00567FAC"/>
    <w:rsid w:val="00593980"/>
    <w:rsid w:val="005939EC"/>
    <w:rsid w:val="005A2CFB"/>
    <w:rsid w:val="005B5BA5"/>
    <w:rsid w:val="005C2FBA"/>
    <w:rsid w:val="005D157F"/>
    <w:rsid w:val="005E3FB3"/>
    <w:rsid w:val="005F14B8"/>
    <w:rsid w:val="0061226E"/>
    <w:rsid w:val="00613309"/>
    <w:rsid w:val="00652353"/>
    <w:rsid w:val="00654F1F"/>
    <w:rsid w:val="006747FC"/>
    <w:rsid w:val="00676F59"/>
    <w:rsid w:val="006B6447"/>
    <w:rsid w:val="006C0EBA"/>
    <w:rsid w:val="006C6A7E"/>
    <w:rsid w:val="006D210C"/>
    <w:rsid w:val="006D44EB"/>
    <w:rsid w:val="006E5D19"/>
    <w:rsid w:val="006E7508"/>
    <w:rsid w:val="00707DBD"/>
    <w:rsid w:val="0072013C"/>
    <w:rsid w:val="00724FBD"/>
    <w:rsid w:val="007307EA"/>
    <w:rsid w:val="00730FE2"/>
    <w:rsid w:val="0074562F"/>
    <w:rsid w:val="0076109E"/>
    <w:rsid w:val="00764B59"/>
    <w:rsid w:val="00771C79"/>
    <w:rsid w:val="007821B9"/>
    <w:rsid w:val="007A6A86"/>
    <w:rsid w:val="007C0DE5"/>
    <w:rsid w:val="007C36E5"/>
    <w:rsid w:val="007D6C0A"/>
    <w:rsid w:val="007E6E1D"/>
    <w:rsid w:val="007F2FAF"/>
    <w:rsid w:val="00804FF5"/>
    <w:rsid w:val="00806FAC"/>
    <w:rsid w:val="00807351"/>
    <w:rsid w:val="008121C8"/>
    <w:rsid w:val="00823BB7"/>
    <w:rsid w:val="00826B4A"/>
    <w:rsid w:val="008333FC"/>
    <w:rsid w:val="00845224"/>
    <w:rsid w:val="0087214D"/>
    <w:rsid w:val="008917E0"/>
    <w:rsid w:val="00893157"/>
    <w:rsid w:val="008A0930"/>
    <w:rsid w:val="008B3ECB"/>
    <w:rsid w:val="008C06D4"/>
    <w:rsid w:val="008D2420"/>
    <w:rsid w:val="008E197B"/>
    <w:rsid w:val="008F2586"/>
    <w:rsid w:val="00913B9D"/>
    <w:rsid w:val="00914DB7"/>
    <w:rsid w:val="00921BD5"/>
    <w:rsid w:val="0092286E"/>
    <w:rsid w:val="00930E8A"/>
    <w:rsid w:val="009826AA"/>
    <w:rsid w:val="009903B3"/>
    <w:rsid w:val="009B3169"/>
    <w:rsid w:val="009B67E5"/>
    <w:rsid w:val="009B7F06"/>
    <w:rsid w:val="009C412B"/>
    <w:rsid w:val="009D43E3"/>
    <w:rsid w:val="009E0F1A"/>
    <w:rsid w:val="009E392D"/>
    <w:rsid w:val="00A07630"/>
    <w:rsid w:val="00A209C9"/>
    <w:rsid w:val="00A24FBD"/>
    <w:rsid w:val="00A270C2"/>
    <w:rsid w:val="00A272EC"/>
    <w:rsid w:val="00A30412"/>
    <w:rsid w:val="00A364E5"/>
    <w:rsid w:val="00A4095C"/>
    <w:rsid w:val="00A42EB5"/>
    <w:rsid w:val="00A45652"/>
    <w:rsid w:val="00A64290"/>
    <w:rsid w:val="00A76D14"/>
    <w:rsid w:val="00A9608D"/>
    <w:rsid w:val="00A9763A"/>
    <w:rsid w:val="00AB31F3"/>
    <w:rsid w:val="00AB6868"/>
    <w:rsid w:val="00AC4244"/>
    <w:rsid w:val="00AC72D3"/>
    <w:rsid w:val="00AE5B5D"/>
    <w:rsid w:val="00AE6308"/>
    <w:rsid w:val="00AF25D9"/>
    <w:rsid w:val="00AF4818"/>
    <w:rsid w:val="00B000A0"/>
    <w:rsid w:val="00B04CAF"/>
    <w:rsid w:val="00B546AD"/>
    <w:rsid w:val="00B95E67"/>
    <w:rsid w:val="00BA1395"/>
    <w:rsid w:val="00BA5D5C"/>
    <w:rsid w:val="00BF2156"/>
    <w:rsid w:val="00C306C6"/>
    <w:rsid w:val="00C32DC8"/>
    <w:rsid w:val="00C45D67"/>
    <w:rsid w:val="00C649A5"/>
    <w:rsid w:val="00C64F38"/>
    <w:rsid w:val="00C65F2A"/>
    <w:rsid w:val="00C70A07"/>
    <w:rsid w:val="00C7735A"/>
    <w:rsid w:val="00C85CD9"/>
    <w:rsid w:val="00CB59E8"/>
    <w:rsid w:val="00CD62B4"/>
    <w:rsid w:val="00CE130E"/>
    <w:rsid w:val="00CF1E0E"/>
    <w:rsid w:val="00D03738"/>
    <w:rsid w:val="00D03D76"/>
    <w:rsid w:val="00D32FB4"/>
    <w:rsid w:val="00D5771F"/>
    <w:rsid w:val="00D70E7C"/>
    <w:rsid w:val="00D74F98"/>
    <w:rsid w:val="00D76C80"/>
    <w:rsid w:val="00D81E6A"/>
    <w:rsid w:val="00D90DE4"/>
    <w:rsid w:val="00D91EF3"/>
    <w:rsid w:val="00DA09CD"/>
    <w:rsid w:val="00DA1EBF"/>
    <w:rsid w:val="00DB24AA"/>
    <w:rsid w:val="00DD0AB2"/>
    <w:rsid w:val="00DD1857"/>
    <w:rsid w:val="00DE48FA"/>
    <w:rsid w:val="00DE67DC"/>
    <w:rsid w:val="00DF59DF"/>
    <w:rsid w:val="00DF7AB5"/>
    <w:rsid w:val="00E11059"/>
    <w:rsid w:val="00E327BD"/>
    <w:rsid w:val="00E333A8"/>
    <w:rsid w:val="00E37855"/>
    <w:rsid w:val="00E5086D"/>
    <w:rsid w:val="00E54143"/>
    <w:rsid w:val="00E60A2F"/>
    <w:rsid w:val="00E85CBB"/>
    <w:rsid w:val="00E8777E"/>
    <w:rsid w:val="00EA54AB"/>
    <w:rsid w:val="00EB2D1B"/>
    <w:rsid w:val="00EB59AF"/>
    <w:rsid w:val="00EB6211"/>
    <w:rsid w:val="00ED402E"/>
    <w:rsid w:val="00EE310B"/>
    <w:rsid w:val="00EE578A"/>
    <w:rsid w:val="00F03517"/>
    <w:rsid w:val="00F07A43"/>
    <w:rsid w:val="00F15C6A"/>
    <w:rsid w:val="00F25BCF"/>
    <w:rsid w:val="00F44019"/>
    <w:rsid w:val="00F45C24"/>
    <w:rsid w:val="00F47E02"/>
    <w:rsid w:val="00F64BE4"/>
    <w:rsid w:val="00F65464"/>
    <w:rsid w:val="00F9624E"/>
    <w:rsid w:val="00FA6CC0"/>
    <w:rsid w:val="00FD00F2"/>
    <w:rsid w:val="00FD0F44"/>
    <w:rsid w:val="00FD43C3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3D7C72B67043DE8BD9527A11AE0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D69B7-B6C9-4F0E-9F61-3258A9ADE077}"/>
      </w:docPartPr>
      <w:docPartBody>
        <w:p w:rsidR="004F29D8" w:rsidRDefault="004F29D8" w:rsidP="004F29D8">
          <w:pPr>
            <w:pStyle w:val="913D7C72B67043DE8BD9527A11AE0C5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539BEB325644B4AB8B2D9EDED07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EFB0A-2412-47AE-897D-53C4BD13C4E4}"/>
      </w:docPartPr>
      <w:docPartBody>
        <w:p w:rsidR="004F29D8" w:rsidRDefault="004F29D8" w:rsidP="004F29D8">
          <w:pPr>
            <w:pStyle w:val="2C539BEB325644B4AB8B2D9EDED07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5B9E75B2654EDDAE17A2EDD1CFC6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58AFB-CE0B-49B5-8E20-EA94E4BDAFF7}"/>
      </w:docPartPr>
      <w:docPartBody>
        <w:p w:rsidR="00FF66CD" w:rsidRDefault="00FF66CD" w:rsidP="00FF66CD">
          <w:pPr>
            <w:pStyle w:val="BF5B9E75B2654EDDAE17A2EDD1CFC6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D1157CBAD0403A9A8BAC29997DE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FAFD2-360C-4A0B-AB6E-E6EF47940828}"/>
      </w:docPartPr>
      <w:docPartBody>
        <w:p w:rsidR="00FF66CD" w:rsidRDefault="00FF66CD" w:rsidP="00FF66CD">
          <w:pPr>
            <w:pStyle w:val="FBD1157CBAD0403A9A8BAC29997DEDF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32A21C0DE54550959C814BD10C7C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5B95B2-9001-4D80-9BD8-D8B965204A63}"/>
      </w:docPartPr>
      <w:docPartBody>
        <w:p w:rsidR="00FF66CD" w:rsidRDefault="00FF66CD" w:rsidP="00FF66CD">
          <w:pPr>
            <w:pStyle w:val="4A32A21C0DE54550959C814BD10C7C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2CA59CC3B43BBAE21AE46CB0C2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3F0A1-F137-42D0-8BB4-A5BD00C95198}"/>
      </w:docPartPr>
      <w:docPartBody>
        <w:p w:rsidR="00FF66CD" w:rsidRDefault="00FF66CD" w:rsidP="00FF66CD">
          <w:pPr>
            <w:pStyle w:val="9832CA59CC3B43BBAE21AE46CB0C2B0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F08480C4E84DA4B1ECEBDF8844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044C-E03B-4D3A-B6AA-E8148F2330AD}"/>
      </w:docPartPr>
      <w:docPartBody>
        <w:p w:rsidR="00FF66CD" w:rsidRDefault="00FF66CD" w:rsidP="00FF66CD">
          <w:pPr>
            <w:pStyle w:val="ADF08480C4E84DA4B1ECEBDF8844383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E3E81B1EB4E64958FAE280F3E3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D3FFB1-63B6-4B5F-8DBB-AAC9A0545888}"/>
      </w:docPartPr>
      <w:docPartBody>
        <w:p w:rsidR="00FF66CD" w:rsidRDefault="00FF66CD" w:rsidP="00FF66CD">
          <w:pPr>
            <w:pStyle w:val="C8FE3E81B1EB4E64958FAE280F3E3CD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B33780E8584396973EAF9F01AFC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54F3D-7ADD-4C3C-BDF2-543FD92F56E0}"/>
      </w:docPartPr>
      <w:docPartBody>
        <w:p w:rsidR="00FF66CD" w:rsidRDefault="00FF66CD" w:rsidP="00FF66CD">
          <w:pPr>
            <w:pStyle w:val="BAB33780E8584396973EAF9F01AFC4B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7556967AD42258BD4E689D77F7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847D7-A20C-4D5B-9ECA-3326D1815071}"/>
      </w:docPartPr>
      <w:docPartBody>
        <w:p w:rsidR="00FF66CD" w:rsidRDefault="00FF66CD" w:rsidP="00FF66CD">
          <w:pPr>
            <w:pStyle w:val="C557556967AD42258BD4E689D77F7B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6790DD3C77401382D594E1FD48C9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8325-0ACC-42B8-A6BE-D8FCAD7D5CDD}"/>
      </w:docPartPr>
      <w:docPartBody>
        <w:p w:rsidR="00FF66CD" w:rsidRDefault="00FF66CD" w:rsidP="00FF66CD">
          <w:pPr>
            <w:pStyle w:val="DE6790DD3C77401382D594E1FD48C94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27FA4FA139479CA0BC5AA4DEF16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BE55-3930-4BF5-AD69-A76217769475}"/>
      </w:docPartPr>
      <w:docPartBody>
        <w:p w:rsidR="00FF66CD" w:rsidRDefault="00FF66CD" w:rsidP="00FF66CD">
          <w:pPr>
            <w:pStyle w:val="2C27FA4FA139479CA0BC5AA4DEF169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EB1496BBC4F609E86340B6C48E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A2AA-6A6C-45D4-A936-A765D0C4FF99}"/>
      </w:docPartPr>
      <w:docPartBody>
        <w:p w:rsidR="00FF66CD" w:rsidRDefault="00FF66CD" w:rsidP="00FF66CD">
          <w:pPr>
            <w:pStyle w:val="26CEB1496BBC4F609E86340B6C48ECB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767415A16D4EAD822F2393E7D1F8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5BFEA1-AC3C-4A76-BAE8-40DA27CD6524}"/>
      </w:docPartPr>
      <w:docPartBody>
        <w:p w:rsidR="00FF66CD" w:rsidRDefault="00FF66CD" w:rsidP="00FF66CD">
          <w:pPr>
            <w:pStyle w:val="68767415A16D4EAD822F2393E7D1F8C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B6D1CFBF64348B20FEBD51B07B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B1A32-0AE0-4EBE-A334-CF0E8FB6CD1A}"/>
      </w:docPartPr>
      <w:docPartBody>
        <w:p w:rsidR="00FF66CD" w:rsidRDefault="00FF66CD" w:rsidP="00FF66CD">
          <w:pPr>
            <w:pStyle w:val="948B6D1CFBF64348B20FEBD51B07BD5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1901442167483EB6B744FAE2ED2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D1643-65A5-413E-B39B-54A7986B65A0}"/>
      </w:docPartPr>
      <w:docPartBody>
        <w:p w:rsidR="00FF66CD" w:rsidRDefault="00FF66CD" w:rsidP="00FF66CD">
          <w:pPr>
            <w:pStyle w:val="621901442167483EB6B744FAE2ED248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345E72C61F4FE29AF1BDBCA2087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8BAE8-9472-42CA-995F-2420DEACF1F8}"/>
      </w:docPartPr>
      <w:docPartBody>
        <w:p w:rsidR="00402091" w:rsidRDefault="00402091" w:rsidP="00402091">
          <w:pPr>
            <w:pStyle w:val="12345E72C61F4FE29AF1BDBCA208754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857E36015F42EBA14A765AFEABD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1AC56-BAF4-4DB2-9EF1-46C443334187}"/>
      </w:docPartPr>
      <w:docPartBody>
        <w:p w:rsidR="00402091" w:rsidRDefault="00402091" w:rsidP="00402091">
          <w:pPr>
            <w:pStyle w:val="1E857E36015F42EBA14A765AFEABD3B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881B683AD840B98451C5621EE5C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AA5EA-90E5-4F5B-ABDE-5401348D81B4}"/>
      </w:docPartPr>
      <w:docPartBody>
        <w:p w:rsidR="00402091" w:rsidRDefault="00402091" w:rsidP="00402091">
          <w:pPr>
            <w:pStyle w:val="F6881B683AD840B98451C5621EE5CC7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69EE5B0AC647A3B32CD9AA1CBA6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6BAAB-BF42-4263-B1A7-2F6D0B337E1F}"/>
      </w:docPartPr>
      <w:docPartBody>
        <w:p w:rsidR="00402091" w:rsidRDefault="00402091" w:rsidP="00402091">
          <w:pPr>
            <w:pStyle w:val="6E69EE5B0AC647A3B32CD9AA1CBA66A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A49869EFC44232AAAC4AEB6DFE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D0C5-E21F-4140-B5B8-95BF9F9B953E}"/>
      </w:docPartPr>
      <w:docPartBody>
        <w:p w:rsidR="000233C9" w:rsidRDefault="000233C9" w:rsidP="000233C9">
          <w:pPr>
            <w:pStyle w:val="D0A49869EFC44232AAAC4AEB6DFEDC3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233C9"/>
    <w:rsid w:val="000B4BC4"/>
    <w:rsid w:val="001D2C3F"/>
    <w:rsid w:val="001D4971"/>
    <w:rsid w:val="0026253B"/>
    <w:rsid w:val="00365A08"/>
    <w:rsid w:val="003C7E76"/>
    <w:rsid w:val="003E4C6D"/>
    <w:rsid w:val="003F08AF"/>
    <w:rsid w:val="00402091"/>
    <w:rsid w:val="00405830"/>
    <w:rsid w:val="00412E11"/>
    <w:rsid w:val="004156BE"/>
    <w:rsid w:val="0043242D"/>
    <w:rsid w:val="0048223D"/>
    <w:rsid w:val="004B64D5"/>
    <w:rsid w:val="004F29D8"/>
    <w:rsid w:val="004F6F88"/>
    <w:rsid w:val="00534A7F"/>
    <w:rsid w:val="00537C32"/>
    <w:rsid w:val="00593980"/>
    <w:rsid w:val="005B5BA5"/>
    <w:rsid w:val="005E3FB3"/>
    <w:rsid w:val="005F58BC"/>
    <w:rsid w:val="0064226E"/>
    <w:rsid w:val="00656966"/>
    <w:rsid w:val="006B27CB"/>
    <w:rsid w:val="006C0EBA"/>
    <w:rsid w:val="006C6A7E"/>
    <w:rsid w:val="007166C9"/>
    <w:rsid w:val="007964E6"/>
    <w:rsid w:val="00804FF5"/>
    <w:rsid w:val="00807351"/>
    <w:rsid w:val="00826B4A"/>
    <w:rsid w:val="008315FE"/>
    <w:rsid w:val="00893157"/>
    <w:rsid w:val="008B6710"/>
    <w:rsid w:val="008C3155"/>
    <w:rsid w:val="008E197B"/>
    <w:rsid w:val="008F2586"/>
    <w:rsid w:val="00914DB7"/>
    <w:rsid w:val="009B3169"/>
    <w:rsid w:val="00A05987"/>
    <w:rsid w:val="00A42EB5"/>
    <w:rsid w:val="00A66F81"/>
    <w:rsid w:val="00A9608D"/>
    <w:rsid w:val="00A9763A"/>
    <w:rsid w:val="00AB31F3"/>
    <w:rsid w:val="00AC49EC"/>
    <w:rsid w:val="00AF25D9"/>
    <w:rsid w:val="00B000A0"/>
    <w:rsid w:val="00B15704"/>
    <w:rsid w:val="00B85BBA"/>
    <w:rsid w:val="00B95E67"/>
    <w:rsid w:val="00C24DE7"/>
    <w:rsid w:val="00C32DC8"/>
    <w:rsid w:val="00C45D67"/>
    <w:rsid w:val="00CE130E"/>
    <w:rsid w:val="00D145C6"/>
    <w:rsid w:val="00D637D9"/>
    <w:rsid w:val="00DA1EBF"/>
    <w:rsid w:val="00DD00EF"/>
    <w:rsid w:val="00DE48FA"/>
    <w:rsid w:val="00E54A42"/>
    <w:rsid w:val="00EB6211"/>
    <w:rsid w:val="00F03517"/>
    <w:rsid w:val="00F25BCF"/>
    <w:rsid w:val="00F45C24"/>
    <w:rsid w:val="00F45C55"/>
    <w:rsid w:val="00FD0F44"/>
    <w:rsid w:val="00FD43C3"/>
    <w:rsid w:val="00FE738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3C9"/>
  </w:style>
  <w:style w:type="paragraph" w:customStyle="1" w:styleId="913D7C72B67043DE8BD9527A11AE0C52">
    <w:name w:val="913D7C72B67043DE8BD9527A11AE0C52"/>
    <w:rsid w:val="004F29D8"/>
    <w:pPr>
      <w:widowControl w:val="0"/>
    </w:pPr>
    <w:rPr>
      <w:szCs w:val="24"/>
      <w14:ligatures w14:val="standardContextual"/>
    </w:rPr>
  </w:style>
  <w:style w:type="paragraph" w:customStyle="1" w:styleId="2C539BEB325644B4AB8B2D9EDED076AA">
    <w:name w:val="2C539BEB325644B4AB8B2D9EDED076AA"/>
    <w:rsid w:val="004F29D8"/>
    <w:pPr>
      <w:widowControl w:val="0"/>
    </w:pPr>
    <w:rPr>
      <w:szCs w:val="24"/>
      <w14:ligatures w14:val="standardContextual"/>
    </w:rPr>
  </w:style>
  <w:style w:type="paragraph" w:customStyle="1" w:styleId="BF5B9E75B2654EDDAE17A2EDD1CFC6DF">
    <w:name w:val="BF5B9E75B2654EDDAE17A2EDD1CFC6DF"/>
    <w:rsid w:val="00FF66CD"/>
    <w:pPr>
      <w:widowControl w:val="0"/>
    </w:pPr>
    <w:rPr>
      <w:szCs w:val="24"/>
      <w14:ligatures w14:val="standardContextual"/>
    </w:rPr>
  </w:style>
  <w:style w:type="paragraph" w:customStyle="1" w:styleId="FBD1157CBAD0403A9A8BAC29997DEDF7">
    <w:name w:val="FBD1157CBAD0403A9A8BAC29997DEDF7"/>
    <w:rsid w:val="00FF66CD"/>
    <w:pPr>
      <w:widowControl w:val="0"/>
    </w:pPr>
    <w:rPr>
      <w:szCs w:val="24"/>
      <w14:ligatures w14:val="standardContextual"/>
    </w:rPr>
  </w:style>
  <w:style w:type="paragraph" w:customStyle="1" w:styleId="4A32A21C0DE54550959C814BD10C7CB0">
    <w:name w:val="4A32A21C0DE54550959C814BD10C7CB0"/>
    <w:rsid w:val="00FF66CD"/>
    <w:pPr>
      <w:widowControl w:val="0"/>
    </w:pPr>
    <w:rPr>
      <w:szCs w:val="24"/>
      <w14:ligatures w14:val="standardContextual"/>
    </w:rPr>
  </w:style>
  <w:style w:type="paragraph" w:customStyle="1" w:styleId="9832CA59CC3B43BBAE21AE46CB0C2B03">
    <w:name w:val="9832CA59CC3B43BBAE21AE46CB0C2B03"/>
    <w:rsid w:val="00FF66CD"/>
    <w:pPr>
      <w:widowControl w:val="0"/>
    </w:pPr>
    <w:rPr>
      <w:szCs w:val="24"/>
      <w14:ligatures w14:val="standardContextual"/>
    </w:rPr>
  </w:style>
  <w:style w:type="paragraph" w:customStyle="1" w:styleId="ADF08480C4E84DA4B1ECEBDF8844383E">
    <w:name w:val="ADF08480C4E84DA4B1ECEBDF8844383E"/>
    <w:rsid w:val="00FF66CD"/>
    <w:pPr>
      <w:widowControl w:val="0"/>
    </w:pPr>
    <w:rPr>
      <w:szCs w:val="24"/>
      <w14:ligatures w14:val="standardContextual"/>
    </w:rPr>
  </w:style>
  <w:style w:type="paragraph" w:customStyle="1" w:styleId="C8FE3E81B1EB4E64958FAE280F3E3CD2">
    <w:name w:val="C8FE3E81B1EB4E64958FAE280F3E3CD2"/>
    <w:rsid w:val="00FF66CD"/>
    <w:pPr>
      <w:widowControl w:val="0"/>
    </w:pPr>
    <w:rPr>
      <w:szCs w:val="24"/>
      <w14:ligatures w14:val="standardContextual"/>
    </w:rPr>
  </w:style>
  <w:style w:type="paragraph" w:customStyle="1" w:styleId="BAB33780E8584396973EAF9F01AFC4BE">
    <w:name w:val="BAB33780E8584396973EAF9F01AFC4BE"/>
    <w:rsid w:val="00FF66CD"/>
    <w:pPr>
      <w:widowControl w:val="0"/>
    </w:pPr>
    <w:rPr>
      <w:szCs w:val="24"/>
      <w14:ligatures w14:val="standardContextual"/>
    </w:rPr>
  </w:style>
  <w:style w:type="paragraph" w:customStyle="1" w:styleId="C557556967AD42258BD4E689D77F7B1A">
    <w:name w:val="C557556967AD42258BD4E689D77F7B1A"/>
    <w:rsid w:val="00FF66CD"/>
    <w:pPr>
      <w:widowControl w:val="0"/>
    </w:pPr>
    <w:rPr>
      <w:szCs w:val="24"/>
      <w14:ligatures w14:val="standardContextual"/>
    </w:rPr>
  </w:style>
  <w:style w:type="paragraph" w:customStyle="1" w:styleId="D0A49869EFC44232AAAC4AEB6DFEDC33">
    <w:name w:val="D0A49869EFC44232AAAC4AEB6DFEDC33"/>
    <w:rsid w:val="000233C9"/>
    <w:pPr>
      <w:widowControl w:val="0"/>
    </w:pPr>
    <w:rPr>
      <w:szCs w:val="24"/>
      <w14:ligatures w14:val="standardContextual"/>
    </w:rPr>
  </w:style>
  <w:style w:type="paragraph" w:customStyle="1" w:styleId="DE6790DD3C77401382D594E1FD48C94D">
    <w:name w:val="DE6790DD3C77401382D594E1FD48C94D"/>
    <w:rsid w:val="00FF66CD"/>
    <w:pPr>
      <w:widowControl w:val="0"/>
    </w:pPr>
    <w:rPr>
      <w:szCs w:val="24"/>
      <w14:ligatures w14:val="standardContextual"/>
    </w:rPr>
  </w:style>
  <w:style w:type="paragraph" w:customStyle="1" w:styleId="2C27FA4FA139479CA0BC5AA4DEF16985">
    <w:name w:val="2C27FA4FA139479CA0BC5AA4DEF16985"/>
    <w:rsid w:val="00FF66CD"/>
    <w:pPr>
      <w:widowControl w:val="0"/>
    </w:pPr>
    <w:rPr>
      <w:szCs w:val="24"/>
      <w14:ligatures w14:val="standardContextual"/>
    </w:rPr>
  </w:style>
  <w:style w:type="paragraph" w:customStyle="1" w:styleId="26CEB1496BBC4F609E86340B6C48ECB2">
    <w:name w:val="26CEB1496BBC4F609E86340B6C48ECB2"/>
    <w:rsid w:val="00FF66CD"/>
    <w:pPr>
      <w:widowControl w:val="0"/>
    </w:pPr>
    <w:rPr>
      <w:szCs w:val="24"/>
      <w14:ligatures w14:val="standardContextual"/>
    </w:rPr>
  </w:style>
  <w:style w:type="paragraph" w:customStyle="1" w:styleId="68767415A16D4EAD822F2393E7D1F8CC">
    <w:name w:val="68767415A16D4EAD822F2393E7D1F8CC"/>
    <w:rsid w:val="00FF66CD"/>
    <w:pPr>
      <w:widowControl w:val="0"/>
    </w:pPr>
    <w:rPr>
      <w:szCs w:val="24"/>
      <w14:ligatures w14:val="standardContextual"/>
    </w:rPr>
  </w:style>
  <w:style w:type="paragraph" w:customStyle="1" w:styleId="948B6D1CFBF64348B20FEBD51B07BD5A">
    <w:name w:val="948B6D1CFBF64348B20FEBD51B07BD5A"/>
    <w:rsid w:val="00FF66CD"/>
    <w:pPr>
      <w:widowControl w:val="0"/>
    </w:pPr>
    <w:rPr>
      <w:szCs w:val="24"/>
      <w14:ligatures w14:val="standardContextual"/>
    </w:rPr>
  </w:style>
  <w:style w:type="paragraph" w:customStyle="1" w:styleId="621901442167483EB6B744FAE2ED248E">
    <w:name w:val="621901442167483EB6B744FAE2ED248E"/>
    <w:rsid w:val="00FF66CD"/>
    <w:pPr>
      <w:widowControl w:val="0"/>
    </w:pPr>
    <w:rPr>
      <w:szCs w:val="24"/>
      <w14:ligatures w14:val="standardContextual"/>
    </w:rPr>
  </w:style>
  <w:style w:type="paragraph" w:customStyle="1" w:styleId="12345E72C61F4FE29AF1BDBCA2087542">
    <w:name w:val="12345E72C61F4FE29AF1BDBCA2087542"/>
    <w:rsid w:val="00402091"/>
    <w:pPr>
      <w:widowControl w:val="0"/>
    </w:pPr>
    <w:rPr>
      <w:szCs w:val="24"/>
      <w14:ligatures w14:val="standardContextual"/>
    </w:rPr>
  </w:style>
  <w:style w:type="paragraph" w:customStyle="1" w:styleId="1E857E36015F42EBA14A765AFEABD3BF">
    <w:name w:val="1E857E36015F42EBA14A765AFEABD3BF"/>
    <w:rsid w:val="00402091"/>
    <w:pPr>
      <w:widowControl w:val="0"/>
    </w:pPr>
    <w:rPr>
      <w:szCs w:val="24"/>
      <w14:ligatures w14:val="standardContextual"/>
    </w:rPr>
  </w:style>
  <w:style w:type="paragraph" w:customStyle="1" w:styleId="F6881B683AD840B98451C5621EE5CC70">
    <w:name w:val="F6881B683AD840B98451C5621EE5CC70"/>
    <w:rsid w:val="00402091"/>
    <w:pPr>
      <w:widowControl w:val="0"/>
    </w:pPr>
    <w:rPr>
      <w:szCs w:val="24"/>
      <w14:ligatures w14:val="standardContextual"/>
    </w:rPr>
  </w:style>
  <w:style w:type="paragraph" w:customStyle="1" w:styleId="6E69EE5B0AC647A3B32CD9AA1CBA66AA">
    <w:name w:val="6E69EE5B0AC647A3B32CD9AA1CBA66AA"/>
    <w:rsid w:val="00402091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澤　早苗</cp:lastModifiedBy>
  <cp:revision>63</cp:revision>
  <cp:lastPrinted>2025-09-03T07:01:00Z</cp:lastPrinted>
  <dcterms:created xsi:type="dcterms:W3CDTF">2022-04-22T04:06:00Z</dcterms:created>
  <dcterms:modified xsi:type="dcterms:W3CDTF">2025-09-29T23:55:00Z</dcterms:modified>
</cp:coreProperties>
</file>